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2FB43C" w14:textId="77777777" w:rsidR="00751EF4" w:rsidRDefault="00751EF4" w:rsidP="0081399E">
      <w:pPr>
        <w:pStyle w:val="1"/>
      </w:pPr>
      <w:bookmarkStart w:id="0" w:name="_Toc158111090"/>
    </w:p>
    <w:p w14:paraId="63C1349C" w14:textId="77777777" w:rsidR="00751EF4" w:rsidRDefault="00751EF4" w:rsidP="0081399E">
      <w:pPr>
        <w:pStyle w:val="1"/>
      </w:pPr>
    </w:p>
    <w:p w14:paraId="1D48733E" w14:textId="77777777" w:rsidR="00751EF4" w:rsidRDefault="00751EF4" w:rsidP="0081399E">
      <w:pPr>
        <w:pStyle w:val="1"/>
      </w:pPr>
    </w:p>
    <w:p w14:paraId="7FDD47C5" w14:textId="77777777" w:rsidR="00751EF4" w:rsidRDefault="00751EF4" w:rsidP="0081399E">
      <w:pPr>
        <w:pStyle w:val="1"/>
      </w:pPr>
    </w:p>
    <w:p w14:paraId="027CFE99" w14:textId="77777777" w:rsidR="00751EF4" w:rsidRDefault="00751EF4" w:rsidP="0081399E">
      <w:pPr>
        <w:pStyle w:val="1"/>
      </w:pPr>
    </w:p>
    <w:p w14:paraId="7BB8BCD7" w14:textId="77777777" w:rsidR="00751EF4" w:rsidRDefault="00751EF4" w:rsidP="0081399E">
      <w:pPr>
        <w:pStyle w:val="1"/>
      </w:pPr>
    </w:p>
    <w:p w14:paraId="7A54ABF6" w14:textId="77777777" w:rsidR="00751EF4" w:rsidRDefault="00751EF4" w:rsidP="0081399E">
      <w:pPr>
        <w:pStyle w:val="1"/>
      </w:pPr>
    </w:p>
    <w:p w14:paraId="07233AA7" w14:textId="77777777" w:rsidR="00751EF4" w:rsidRDefault="00751EF4" w:rsidP="0081399E">
      <w:pPr>
        <w:pStyle w:val="1"/>
      </w:pPr>
    </w:p>
    <w:p w14:paraId="7253AAD4" w14:textId="77777777" w:rsidR="00751EF4" w:rsidRDefault="00751EF4" w:rsidP="0081399E">
      <w:pPr>
        <w:pStyle w:val="1"/>
      </w:pPr>
    </w:p>
    <w:p w14:paraId="7C1A147C" w14:textId="77777777" w:rsidR="00751EF4" w:rsidRDefault="00751EF4" w:rsidP="0081399E">
      <w:pPr>
        <w:pStyle w:val="1"/>
      </w:pPr>
    </w:p>
    <w:p w14:paraId="24D6B1F6" w14:textId="0ECD7BFB" w:rsidR="00B31BCD" w:rsidRPr="00B31BCD" w:rsidRDefault="00B31BCD" w:rsidP="0081399E">
      <w:pPr>
        <w:pStyle w:val="1"/>
      </w:pPr>
      <w:r w:rsidRPr="00B31BCD">
        <w:t>Тенденции на рынке труда</w:t>
      </w:r>
      <w:bookmarkEnd w:id="0"/>
    </w:p>
    <w:p w14:paraId="5335058D" w14:textId="77777777" w:rsidR="00437302" w:rsidRDefault="0081399E" w:rsidP="0081399E">
      <w:pPr>
        <w:pStyle w:val="2"/>
      </w:pPr>
      <w:r>
        <w:br w:type="page"/>
      </w:r>
    </w:p>
    <w:sdt>
      <w:sdtPr>
        <w:rPr>
          <w:rFonts w:ascii="Times New Roman" w:eastAsia="Calibri" w:hAnsi="Times New Roman" w:cs="Times New Roman"/>
          <w:color w:val="000000" w:themeColor="text1"/>
          <w:sz w:val="28"/>
          <w:szCs w:val="22"/>
          <w:lang w:eastAsia="en-US"/>
        </w:rPr>
        <w:id w:val="629977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22C638" w14:textId="02DA0AE5" w:rsidR="00437302" w:rsidRDefault="00437302">
          <w:pPr>
            <w:pStyle w:val="ad"/>
          </w:pPr>
          <w:r>
            <w:t>Оглавление</w:t>
          </w:r>
        </w:p>
        <w:p w14:paraId="4D9B7BC8" w14:textId="1943012F" w:rsidR="00E176CD" w:rsidRDefault="0043730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111090" w:history="1">
            <w:r w:rsidR="00E176CD" w:rsidRPr="004279D0">
              <w:rPr>
                <w:rStyle w:val="a4"/>
                <w:noProof/>
              </w:rPr>
              <w:t>Тенденции на рынке труда</w:t>
            </w:r>
            <w:r w:rsidR="00E176CD">
              <w:rPr>
                <w:noProof/>
                <w:webHidden/>
              </w:rPr>
              <w:tab/>
            </w:r>
            <w:r w:rsidR="00E176CD">
              <w:rPr>
                <w:noProof/>
                <w:webHidden/>
              </w:rPr>
              <w:fldChar w:fldCharType="begin"/>
            </w:r>
            <w:r w:rsidR="00E176CD">
              <w:rPr>
                <w:noProof/>
                <w:webHidden/>
              </w:rPr>
              <w:instrText xml:space="preserve"> PAGEREF _Toc158111090 \h </w:instrText>
            </w:r>
            <w:r w:rsidR="00E176CD">
              <w:rPr>
                <w:noProof/>
                <w:webHidden/>
              </w:rPr>
            </w:r>
            <w:r w:rsidR="00E176CD">
              <w:rPr>
                <w:noProof/>
                <w:webHidden/>
              </w:rPr>
              <w:fldChar w:fldCharType="separate"/>
            </w:r>
            <w:r w:rsidR="00E176CD">
              <w:rPr>
                <w:noProof/>
                <w:webHidden/>
              </w:rPr>
              <w:t>1</w:t>
            </w:r>
            <w:r w:rsidR="00E176CD">
              <w:rPr>
                <w:noProof/>
                <w:webHidden/>
              </w:rPr>
              <w:fldChar w:fldCharType="end"/>
            </w:r>
          </w:hyperlink>
        </w:p>
        <w:p w14:paraId="60E88D1C" w14:textId="24125321" w:rsidR="00E176CD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58111091" w:history="1">
            <w:r w:rsidR="00E176CD" w:rsidRPr="004279D0">
              <w:rPr>
                <w:rStyle w:val="a4"/>
                <w:noProof/>
              </w:rPr>
              <w:t>Экономическая активность населения.</w:t>
            </w:r>
            <w:r w:rsidR="00E176CD">
              <w:rPr>
                <w:noProof/>
                <w:webHidden/>
              </w:rPr>
              <w:tab/>
            </w:r>
            <w:r w:rsidR="00E176CD">
              <w:rPr>
                <w:noProof/>
                <w:webHidden/>
              </w:rPr>
              <w:fldChar w:fldCharType="begin"/>
            </w:r>
            <w:r w:rsidR="00E176CD">
              <w:rPr>
                <w:noProof/>
                <w:webHidden/>
              </w:rPr>
              <w:instrText xml:space="preserve"> PAGEREF _Toc158111091 \h </w:instrText>
            </w:r>
            <w:r w:rsidR="00E176CD">
              <w:rPr>
                <w:noProof/>
                <w:webHidden/>
              </w:rPr>
            </w:r>
            <w:r w:rsidR="00E176CD">
              <w:rPr>
                <w:noProof/>
                <w:webHidden/>
              </w:rPr>
              <w:fldChar w:fldCharType="separate"/>
            </w:r>
            <w:r w:rsidR="00E176CD">
              <w:rPr>
                <w:noProof/>
                <w:webHidden/>
              </w:rPr>
              <w:t>3</w:t>
            </w:r>
            <w:r w:rsidR="00E176CD">
              <w:rPr>
                <w:noProof/>
                <w:webHidden/>
              </w:rPr>
              <w:fldChar w:fldCharType="end"/>
            </w:r>
          </w:hyperlink>
        </w:p>
        <w:p w14:paraId="547A42C3" w14:textId="3ED71FF7" w:rsidR="00E176CD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58111092" w:history="1">
            <w:r w:rsidR="00E176CD" w:rsidRPr="004279D0">
              <w:rPr>
                <w:rStyle w:val="a4"/>
                <w:noProof/>
              </w:rPr>
              <w:t>Безработица среди мужчин и женщин.</w:t>
            </w:r>
            <w:r w:rsidR="00E176CD">
              <w:rPr>
                <w:noProof/>
                <w:webHidden/>
              </w:rPr>
              <w:tab/>
            </w:r>
            <w:r w:rsidR="00E176CD">
              <w:rPr>
                <w:noProof/>
                <w:webHidden/>
              </w:rPr>
              <w:fldChar w:fldCharType="begin"/>
            </w:r>
            <w:r w:rsidR="00E176CD">
              <w:rPr>
                <w:noProof/>
                <w:webHidden/>
              </w:rPr>
              <w:instrText xml:space="preserve"> PAGEREF _Toc158111092 \h </w:instrText>
            </w:r>
            <w:r w:rsidR="00E176CD">
              <w:rPr>
                <w:noProof/>
                <w:webHidden/>
              </w:rPr>
            </w:r>
            <w:r w:rsidR="00E176CD">
              <w:rPr>
                <w:noProof/>
                <w:webHidden/>
              </w:rPr>
              <w:fldChar w:fldCharType="separate"/>
            </w:r>
            <w:r w:rsidR="00E176CD">
              <w:rPr>
                <w:noProof/>
                <w:webHidden/>
              </w:rPr>
              <w:t>4</w:t>
            </w:r>
            <w:r w:rsidR="00E176CD">
              <w:rPr>
                <w:noProof/>
                <w:webHidden/>
              </w:rPr>
              <w:fldChar w:fldCharType="end"/>
            </w:r>
          </w:hyperlink>
        </w:p>
        <w:p w14:paraId="716019A4" w14:textId="5ED4149B" w:rsidR="00E176CD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58111093" w:history="1">
            <w:r w:rsidR="00E176CD" w:rsidRPr="004279D0">
              <w:rPr>
                <w:rStyle w:val="a4"/>
                <w:noProof/>
              </w:rPr>
              <w:t>Занятость, безработица и уровень образования населения.</w:t>
            </w:r>
            <w:r w:rsidR="00E176CD">
              <w:rPr>
                <w:noProof/>
                <w:webHidden/>
              </w:rPr>
              <w:tab/>
            </w:r>
            <w:r w:rsidR="00E176CD">
              <w:rPr>
                <w:noProof/>
                <w:webHidden/>
              </w:rPr>
              <w:fldChar w:fldCharType="begin"/>
            </w:r>
            <w:r w:rsidR="00E176CD">
              <w:rPr>
                <w:noProof/>
                <w:webHidden/>
              </w:rPr>
              <w:instrText xml:space="preserve"> PAGEREF _Toc158111093 \h </w:instrText>
            </w:r>
            <w:r w:rsidR="00E176CD">
              <w:rPr>
                <w:noProof/>
                <w:webHidden/>
              </w:rPr>
            </w:r>
            <w:r w:rsidR="00E176CD">
              <w:rPr>
                <w:noProof/>
                <w:webHidden/>
              </w:rPr>
              <w:fldChar w:fldCharType="separate"/>
            </w:r>
            <w:r w:rsidR="00E176CD">
              <w:rPr>
                <w:noProof/>
                <w:webHidden/>
              </w:rPr>
              <w:t>5</w:t>
            </w:r>
            <w:r w:rsidR="00E176CD">
              <w:rPr>
                <w:noProof/>
                <w:webHidden/>
              </w:rPr>
              <w:fldChar w:fldCharType="end"/>
            </w:r>
          </w:hyperlink>
        </w:p>
        <w:p w14:paraId="0EC48A83" w14:textId="4692E33A" w:rsidR="00E176CD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58111094" w:history="1">
            <w:r w:rsidR="00E176CD" w:rsidRPr="004279D0">
              <w:rPr>
                <w:rStyle w:val="a4"/>
                <w:noProof/>
              </w:rPr>
              <w:t>Таблица 1.</w:t>
            </w:r>
            <w:r w:rsidR="00E176CD">
              <w:rPr>
                <w:noProof/>
                <w:webHidden/>
              </w:rPr>
              <w:tab/>
            </w:r>
            <w:r w:rsidR="00E176CD">
              <w:rPr>
                <w:noProof/>
                <w:webHidden/>
              </w:rPr>
              <w:fldChar w:fldCharType="begin"/>
            </w:r>
            <w:r w:rsidR="00E176CD">
              <w:rPr>
                <w:noProof/>
                <w:webHidden/>
              </w:rPr>
              <w:instrText xml:space="preserve"> PAGEREF _Toc158111094 \h </w:instrText>
            </w:r>
            <w:r w:rsidR="00E176CD">
              <w:rPr>
                <w:noProof/>
                <w:webHidden/>
              </w:rPr>
            </w:r>
            <w:r w:rsidR="00E176CD">
              <w:rPr>
                <w:noProof/>
                <w:webHidden/>
              </w:rPr>
              <w:fldChar w:fldCharType="separate"/>
            </w:r>
            <w:r w:rsidR="00E176CD">
              <w:rPr>
                <w:noProof/>
                <w:webHidden/>
              </w:rPr>
              <w:t>7</w:t>
            </w:r>
            <w:r w:rsidR="00E176CD">
              <w:rPr>
                <w:noProof/>
                <w:webHidden/>
              </w:rPr>
              <w:fldChar w:fldCharType="end"/>
            </w:r>
          </w:hyperlink>
        </w:p>
        <w:p w14:paraId="351B1D93" w14:textId="250286A7" w:rsidR="00437302" w:rsidRDefault="00437302" w:rsidP="00E176CD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24632D93" w14:textId="36B3546F" w:rsidR="0081399E" w:rsidRPr="00437302" w:rsidRDefault="00437302" w:rsidP="00437302">
      <w:pPr>
        <w:spacing w:after="0" w:line="240" w:lineRule="auto"/>
        <w:ind w:firstLine="0"/>
        <w:rPr>
          <w:rFonts w:eastAsiaTheme="majorEastAsia" w:cstheme="majorBidi"/>
          <w:b/>
          <w:i/>
          <w:color w:val="2F5496" w:themeColor="accent1" w:themeShade="BF"/>
          <w:sz w:val="32"/>
          <w:szCs w:val="26"/>
        </w:rPr>
      </w:pPr>
      <w:r>
        <w:br w:type="page"/>
      </w:r>
    </w:p>
    <w:p w14:paraId="5B75F452" w14:textId="76AFC660" w:rsidR="00022926" w:rsidRPr="00454A21" w:rsidRDefault="00B31BCD" w:rsidP="0081399E">
      <w:pPr>
        <w:pStyle w:val="2"/>
      </w:pPr>
      <w:bookmarkStart w:id="1" w:name="_Toc158111091"/>
      <w:r w:rsidRPr="00B31BCD">
        <w:lastRenderedPageBreak/>
        <w:t>Экономическая активность населения</w:t>
      </w:r>
      <w:bookmarkEnd w:id="1"/>
      <w:r w:rsidR="00454A21" w:rsidRPr="00454A21">
        <w:t>.</w:t>
      </w:r>
    </w:p>
    <w:p w14:paraId="572AD257" w14:textId="77777777" w:rsidR="00B31BCD" w:rsidRPr="00B31BCD" w:rsidRDefault="00B31BCD" w:rsidP="003C54B2">
      <w:r w:rsidRPr="00B31BCD">
        <w:t xml:space="preserve"> По данным обследования населения по проблемам занятости, в I квартале 2012г. численность экономически активного населения в возрасте </w:t>
      </w:r>
      <w:r w:rsidRPr="00FA50CB">
        <w:t>15</w:t>
      </w:r>
      <w:r w:rsidRPr="00B31BCD">
        <w:t>-72 лет (занятые + безработные) составила 74,8 млн.человек. Уровень экономической активности населения в возрасте 15-72 лет (отношение численности экономически активного населения к общей численности населения данной возрастной группы) составил 67,4%.</w:t>
      </w:r>
    </w:p>
    <w:p w14:paraId="20D44AAB" w14:textId="77777777" w:rsidR="00B31BCD" w:rsidRPr="00B31BCD" w:rsidRDefault="00B31BCD" w:rsidP="003C54B2">
      <w:r w:rsidRPr="00B31BCD">
        <w:t>В численности экономически активного населения 69,9 млн.человек классифицировались как занятые экономической деятельностью и 4,9 млн.человек - как безработные с применением критериев МОТ (то есть не имели работы или доходного занятия, искали работу и были готовы приступить к ней в обследуемую неделю). По сравнению с I кварталом 2011г. численность занятого населения увеличилась на 0,5 млн. человек, или на 0,7%, численность безработных сократилась на 0,7 млн.человек, или на 13,3%.</w:t>
      </w:r>
    </w:p>
    <w:p w14:paraId="0B414DA7" w14:textId="7AE7DAF5" w:rsidR="00B31BCD" w:rsidRPr="00B31BCD" w:rsidRDefault="0044781C" w:rsidP="0081399E">
      <w:pPr>
        <w:jc w:val="both"/>
      </w:pPr>
      <w:r w:rsidRPr="001115CA">
        <w:rPr>
          <w:noProof/>
          <w:lang w:eastAsia="ru-RU"/>
        </w:rPr>
        <w:drawing>
          <wp:inline distT="0" distB="0" distL="0" distR="0" wp14:anchorId="799EEB1C" wp14:editId="7D387B87">
            <wp:extent cx="3971925" cy="2343150"/>
            <wp:effectExtent l="0" t="0" r="0" b="0"/>
            <wp:docPr id="1" name="Рисунок 182" descr="http://www.gks.ru/bgd/regl/B12_04/IssWWW.exe/Stg/d03/Image36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2" descr="http://www.gks.ru/bgd/regl/B12_04/IssWWW.exe/Stg/d03/Image3604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CB6BD" w14:textId="77777777" w:rsidR="00B31BCD" w:rsidRPr="00B31BCD" w:rsidRDefault="00B31BCD" w:rsidP="003C54B2">
      <w:r w:rsidRPr="00B31BCD">
        <w:t>Итоги обследований свидетельствуют, что, благодаря реализации в 2009-2010гг. программ по стабилизации ситуации на рынке труда, удалось сдержать нарастание кризисных явлений на рынке труда и улучшить в 2011г. и I квартале 2012г. ряд показателей, характеризующих состояние рынка труда, которые были зафиксированы в докризисном 2008 году.</w:t>
      </w:r>
    </w:p>
    <w:p w14:paraId="110B5DE9" w14:textId="77777777" w:rsidR="00022926" w:rsidRDefault="00B31BCD" w:rsidP="0081399E">
      <w:pPr>
        <w:pStyle w:val="2"/>
      </w:pPr>
      <w:bookmarkStart w:id="2" w:name="_Toc158111092"/>
      <w:r w:rsidRPr="00B31BCD">
        <w:lastRenderedPageBreak/>
        <w:t>Безработица среди мужчин и женщин.</w:t>
      </w:r>
      <w:bookmarkEnd w:id="2"/>
    </w:p>
    <w:p w14:paraId="6C175F9A" w14:textId="77777777" w:rsidR="00C8505A" w:rsidRPr="00B31BCD" w:rsidRDefault="00B31BCD" w:rsidP="00C8505A">
      <w:r w:rsidRPr="00B31BCD">
        <w:t> </w:t>
      </w:r>
      <w:r w:rsidR="00C8505A" w:rsidRPr="00B31BCD">
        <w:t> До кризиса в 2008г. показатели уровня безработицы среди мужчин и женщин отличались незначительно: на 0,2-0,4 процентного пункта уровень безработицы среди мужчин превышал уровень безработицы среди женщин. В феврале 2009г., когда был отмечен самый высокий уровень безработицы за период кризиса, этот разрыв увеличился до 1,6 процентного пункта. В среднем за 2009г. уровень безработицы среди мужчин и женщин отличался на 1,2 процентного пункта, за 2010г. - на 1,1 процентного пункта, за 2011г. - на 0,8 процентного пункта.</w:t>
      </w:r>
    </w:p>
    <w:p w14:paraId="520CE547" w14:textId="14D13888" w:rsidR="00C8505A" w:rsidRPr="00B31BCD" w:rsidRDefault="00C8505A" w:rsidP="00C8505A">
      <w:r w:rsidRPr="00B31BCD">
        <w:t>В январе 2012г. уровень безработицы среди мужчин составил 6,9% и был на 0,7 процентного пункта выше уровня безработицы среди женщин</w:t>
      </w:r>
      <w:r>
        <w:t xml:space="preserve"> </w:t>
      </w:r>
      <w:r>
        <w:rPr>
          <w:rStyle w:val="af3"/>
        </w:rPr>
        <w:footnoteReference w:id="1"/>
      </w:r>
      <w:r w:rsidRPr="00B31BCD">
        <w:t>(6,2%).</w:t>
      </w:r>
    </w:p>
    <w:p w14:paraId="5A3F85C4" w14:textId="5B50D899" w:rsidR="00B31BCD" w:rsidRPr="00B31BCD" w:rsidRDefault="0044781C" w:rsidP="0081399E">
      <w:pPr>
        <w:jc w:val="both"/>
      </w:pPr>
      <w:r w:rsidRPr="001115CA">
        <w:rPr>
          <w:noProof/>
          <w:lang w:eastAsia="ru-RU"/>
        </w:rPr>
        <w:drawing>
          <wp:inline distT="0" distB="0" distL="0" distR="0" wp14:anchorId="60AE78DF" wp14:editId="0DB7B2BE">
            <wp:extent cx="3590925" cy="2714625"/>
            <wp:effectExtent l="0" t="0" r="0" b="0"/>
            <wp:docPr id="2" name="Рисунок 187" descr="http://www.gks.ru/bgd/regl/B12_04/IssWWW.exe/Stg/d03/Image36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7" descr="http://www.gks.ru/bgd/regl/B12_04/IssWWW.exe/Stg/d03/Image3609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B9E46" w14:textId="77777777" w:rsidR="00B31BCD" w:rsidRPr="00B31BCD" w:rsidRDefault="00B31BCD" w:rsidP="003C54B2">
      <w:r w:rsidRPr="00B31BCD">
        <w:t xml:space="preserve">До начала кризиса, в I полугодии 2008г. разрыв между долей мужчин и женщин в общей численности безработных составлял 6 процентных пунктов (соответственно, 53% и 47%), в феврале 2009г. увеличился до 10 процентных пунктов (соответственно, 55% и 45%). Это явилось следствием более быстрых темпов роста безработицы среди мужчин, чем среди женщин. В </w:t>
      </w:r>
      <w:r w:rsidRPr="00B31BCD">
        <w:lastRenderedPageBreak/>
        <w:t>феврале 2009г. численность безработных мужчин увеличилась по сравнению с февралем 2008г. на 39%, безработных женщин - на 26% (при общем увеличении численности безработных на 33%).</w:t>
      </w:r>
    </w:p>
    <w:p w14:paraId="3CF3B6C0" w14:textId="77777777" w:rsidR="00B31BCD" w:rsidRPr="00B31BCD" w:rsidRDefault="00B31BCD" w:rsidP="003C54B2">
      <w:r w:rsidRPr="00B31BCD">
        <w:t>В среднем за 2009г. доля мужчин и женщин в общей численности безработных составила, соответственно, 54% и 46%, за 2010г. - 55% и 45%, за 2011г. - 54% и 46% и в I квартале 2012г. - 55% и 45%.</w:t>
      </w:r>
    </w:p>
    <w:p w14:paraId="6CB6BCFD" w14:textId="77777777" w:rsidR="00022926" w:rsidRDefault="00B31BCD" w:rsidP="0081399E">
      <w:pPr>
        <w:pStyle w:val="2"/>
      </w:pPr>
      <w:bookmarkStart w:id="3" w:name="_Toc158111093"/>
      <w:r w:rsidRPr="00B31BCD">
        <w:t>Занятость, безработица и уровень образования населения.</w:t>
      </w:r>
      <w:bookmarkEnd w:id="3"/>
    </w:p>
    <w:p w14:paraId="397D1C90" w14:textId="77777777" w:rsidR="00B31BCD" w:rsidRPr="00B31BCD" w:rsidRDefault="00B31BCD" w:rsidP="003C54B2">
      <w:r w:rsidRPr="00B31BCD">
        <w:t> По данным обследований населения по проблемам занятости, 57% занятого населения имеют высшее или среднее профессиональное образование (30% - высшее и 27% - среднее профессиональное). C 2000г. доля занятого населения с высшим профессиональным образованием увеличилась (на 4 процентных пункта), со средним профессиональным - сократилась (на 4 процентных пункта).</w:t>
      </w:r>
    </w:p>
    <w:p w14:paraId="0FBD9476" w14:textId="77777777" w:rsidR="00B31BCD" w:rsidRPr="00B31BCD" w:rsidRDefault="00B31BCD" w:rsidP="003C54B2">
      <w:r w:rsidRPr="00B31BCD">
        <w:t>Среди безработных специалисты с высшим или средним профессиональным образованием составляют 36%. По сравнению с 2000г. доля безработных с высшим профессиональным образованием увеличилась (на 3 процентных пункта) и составляет 16%, со средним профессиональным образованием - сократилась (на 6 процентных пунктов) и составляет 20%.</w:t>
      </w:r>
    </w:p>
    <w:p w14:paraId="76F525AA" w14:textId="77777777" w:rsidR="00B31BCD" w:rsidRPr="00B31BCD" w:rsidRDefault="00B31BCD" w:rsidP="003C54B2">
      <w:r w:rsidRPr="00B31BCD">
        <w:t>За тот же период существенно возросла доля лиц с начальным профессиональным образованием среди занятого населения (с 10% - в 2000г. до 20% - в 2011г.) и безработных (с 12% - в 2000г. до 20% - в 2011г.).</w:t>
      </w:r>
    </w:p>
    <w:p w14:paraId="35B2F0CE" w14:textId="5FB73130" w:rsidR="00B31BCD" w:rsidRPr="00B31BCD" w:rsidRDefault="0044781C" w:rsidP="0081399E">
      <w:pPr>
        <w:jc w:val="both"/>
      </w:pPr>
      <w:r w:rsidRPr="001115CA">
        <w:rPr>
          <w:noProof/>
          <w:lang w:eastAsia="ru-RU"/>
        </w:rPr>
        <w:lastRenderedPageBreak/>
        <w:drawing>
          <wp:inline distT="0" distB="0" distL="0" distR="0" wp14:anchorId="205FEBD7" wp14:editId="1DDDC40F">
            <wp:extent cx="2981325" cy="2276475"/>
            <wp:effectExtent l="0" t="0" r="0" b="0"/>
            <wp:docPr id="3" name="Рисунок 194" descr="http://www.gks.ru/bgd/regl/B12_04/IssWWW.exe/Stg/d03/Image36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 descr="http://www.gks.ru/bgd/regl/B12_04/IssWWW.exe/Stg/d03/Image3616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CE707" w14:textId="0DC71ADA" w:rsidR="00B31BCD" w:rsidRPr="00B31BCD" w:rsidRDefault="00B31BCD" w:rsidP="003C54B2">
      <w:r w:rsidRPr="00B31BCD">
        <w:t>Статистические данные показывают, что чем выше уровень образования, тем выше уровень занятости и ниже безработица. В 2011г. уровень занятости среди населения с высшим профессиональным образованием</w:t>
      </w:r>
      <w:r w:rsidR="00BB75A3">
        <w:t xml:space="preserve"> </w:t>
      </w:r>
      <w:r w:rsidR="00C8505A">
        <w:rPr>
          <w:rStyle w:val="af3"/>
        </w:rPr>
        <w:footnoteReference w:id="2"/>
      </w:r>
      <w:r w:rsidRPr="00B31BCD">
        <w:t> составил 81,5%, уровень безработицы</w:t>
      </w:r>
      <w:r w:rsidR="00BB75A3">
        <w:t xml:space="preserve"> </w:t>
      </w:r>
      <w:r w:rsidR="00C8505A">
        <w:rPr>
          <w:rStyle w:val="af3"/>
        </w:rPr>
        <w:footnoteReference w:id="3"/>
      </w:r>
      <w:r w:rsidRPr="00B31BCD">
        <w:t> - 3,6%, со средним профессиональным образованием соответственно 73,7% и 5,1%, начальным профессиональным образованием - 73,2% и 6,7%.</w:t>
      </w:r>
    </w:p>
    <w:p w14:paraId="4A84DC1C" w14:textId="683C6EA8" w:rsidR="00B31BCD" w:rsidRPr="00B31BCD" w:rsidRDefault="00B31BCD" w:rsidP="00C8505A">
      <w:r w:rsidRPr="00B31BCD">
        <w:t>Существенно выше уровень безработицы и ниже уровень занятости среди населения, не имеющего профессионального образования - в среднем 41,9% и 11,5% соответственно.</w:t>
      </w:r>
    </w:p>
    <w:p w14:paraId="65FD0A84" w14:textId="630A2117" w:rsidR="00B31BCD" w:rsidRPr="0081399E" w:rsidRDefault="0044781C" w:rsidP="00437302">
      <w:r w:rsidRPr="001115CA">
        <w:rPr>
          <w:noProof/>
          <w:lang w:eastAsia="ru-RU"/>
        </w:rPr>
        <w:drawing>
          <wp:inline distT="0" distB="0" distL="0" distR="0" wp14:anchorId="1AE74F01" wp14:editId="1233A9EA">
            <wp:extent cx="3886200" cy="1981200"/>
            <wp:effectExtent l="0" t="0" r="0" b="0"/>
            <wp:docPr id="4" name="Рисунок 195" descr="http://www.gks.ru/bgd/regl/B12_04/IssWWW.exe/Stg/d03/Image36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" descr="http://www.gks.ru/bgd/regl/B12_04/IssWWW.exe/Stg/d03/Image3617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95CD2" w14:textId="77777777" w:rsidR="00BB75A3" w:rsidRDefault="00B31BCD" w:rsidP="003C54B2">
      <w:r w:rsidRPr="00B31BCD">
        <w:lastRenderedPageBreak/>
        <w:t>Статистические данные показывают, что среди населения в возрасте от 20 до 60 лет уровень занятости специалистов со средним профессиональным образованием незначительно превышает уровень занятости лиц с начальным профессиональным образованием в пределах одной возрастной группы - коэффициент превышения составляет от 1,0 до 1,05.В таких же пределах коэффициент превышения уровней занятости специалистов с высшим и средним профессиональным образованием в возрастных группах от 20 до 49 лет. В то же время среди населения в возрасте 50 лет и старше уровень занятости специалистов с высшим профессиональным образованием существенно выше, чем специалистов со средним профессиональным образованием: в возрастной группе 50-59 лет коэффициент превышения составляет 1,13; 60-72 лет - 1,42.</w:t>
      </w:r>
    </w:p>
    <w:p w14:paraId="2BBAA93A" w14:textId="2D94ED7A" w:rsidR="00437302" w:rsidRDefault="005C216B" w:rsidP="003C54B2">
      <w:bookmarkStart w:id="4" w:name="_Toc158111094"/>
      <w:r w:rsidRPr="00437302">
        <w:rPr>
          <w:rStyle w:val="20"/>
        </w:rPr>
        <w:t>Таблица 1</w:t>
      </w:r>
      <w:r w:rsidR="00BB75A3" w:rsidRPr="00437302">
        <w:rPr>
          <w:rStyle w:val="20"/>
        </w:rPr>
        <w:t>.</w:t>
      </w:r>
      <w:bookmarkEnd w:id="4"/>
      <w:r w:rsidR="00BB75A3">
        <w:t xml:space="preserve"> </w:t>
      </w:r>
      <w:r w:rsidR="00B31BCD" w:rsidRPr="00B31BCD">
        <w:t>Экономическая активность населения в возрасте 15-72 лет, имеющего профессиональное образование, по профессиям и специальностям по диплому</w:t>
      </w:r>
      <w:r w:rsidR="00BB75A3">
        <w:t xml:space="preserve"> </w:t>
      </w:r>
      <w:r w:rsidR="00B31BCD" w:rsidRPr="00B31BCD">
        <w:t>в 2011 году</w:t>
      </w:r>
    </w:p>
    <w:p w14:paraId="7351C7B0" w14:textId="049E4CE1" w:rsidR="00B31BCD" w:rsidRPr="00B31BCD" w:rsidRDefault="00437302" w:rsidP="00BE5390">
      <w:pPr>
        <w:spacing w:after="0" w:line="240" w:lineRule="auto"/>
        <w:ind w:firstLine="0"/>
      </w:pPr>
      <w:r>
        <w:br w:type="page"/>
      </w:r>
    </w:p>
    <w:p w14:paraId="11384177" w14:textId="77777777" w:rsidR="00BE5390" w:rsidRDefault="00BE5390" w:rsidP="00BE5390">
      <w:pPr>
        <w:ind w:firstLine="0"/>
        <w:rPr>
          <w:b/>
          <w:bCs/>
        </w:rPr>
        <w:sectPr w:rsidR="00BE5390" w:rsidSect="004E22B3">
          <w:footerReference w:type="default" r:id="rId11"/>
          <w:pgSz w:w="11906" w:h="16838"/>
          <w:pgMar w:top="1134" w:right="850" w:bottom="1134" w:left="1701" w:header="709" w:footer="708" w:gutter="0"/>
          <w:cols w:space="708"/>
          <w:titlePg/>
          <w:docGrid w:linePitch="381"/>
        </w:sectPr>
      </w:pPr>
    </w:p>
    <w:tbl>
      <w:tblPr>
        <w:tblStyle w:val="a8"/>
        <w:tblW w:w="13988" w:type="dxa"/>
        <w:tblLook w:val="04A0" w:firstRow="1" w:lastRow="0" w:firstColumn="1" w:lastColumn="0" w:noHBand="0" w:noVBand="1"/>
      </w:tblPr>
      <w:tblGrid>
        <w:gridCol w:w="2985"/>
        <w:gridCol w:w="2827"/>
        <w:gridCol w:w="1902"/>
        <w:gridCol w:w="2462"/>
        <w:gridCol w:w="2040"/>
        <w:gridCol w:w="2040"/>
      </w:tblGrid>
      <w:tr w:rsidR="00BE5390" w:rsidRPr="00B31BCD" w14:paraId="07FBD62C" w14:textId="77777777" w:rsidTr="00BE53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vMerge w:val="restart"/>
            <w:hideMark/>
          </w:tcPr>
          <w:p w14:paraId="76D41135" w14:textId="77777777" w:rsidR="00BE5390" w:rsidRPr="00B31BCD" w:rsidRDefault="00BE5390" w:rsidP="00CB46DF">
            <w:pPr>
              <w:spacing w:after="0" w:line="240" w:lineRule="auto"/>
            </w:pPr>
            <w:r w:rsidRPr="00B31BCD">
              <w:lastRenderedPageBreak/>
              <w:t> </w:t>
            </w:r>
          </w:p>
        </w:tc>
        <w:tc>
          <w:tcPr>
            <w:tcW w:w="968" w:type="pct"/>
            <w:vMerge w:val="restart"/>
            <w:hideMark/>
          </w:tcPr>
          <w:p w14:paraId="40A50C54" w14:textId="77777777" w:rsidR="00BE5390" w:rsidRPr="00B31BCD" w:rsidRDefault="00BE5390" w:rsidP="00CB46DF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Экономически активное население, тыс.человек</w:t>
            </w:r>
          </w:p>
        </w:tc>
        <w:tc>
          <w:tcPr>
            <w:tcW w:w="1560" w:type="pct"/>
            <w:gridSpan w:val="2"/>
            <w:hideMark/>
          </w:tcPr>
          <w:p w14:paraId="16D6B67A" w14:textId="77777777" w:rsidR="00BE5390" w:rsidRPr="00B31BCD" w:rsidRDefault="00BE5390" w:rsidP="00CB46DF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В том числе</w:t>
            </w:r>
          </w:p>
        </w:tc>
        <w:tc>
          <w:tcPr>
            <w:tcW w:w="703" w:type="pct"/>
            <w:vMerge w:val="restart"/>
            <w:hideMark/>
          </w:tcPr>
          <w:p w14:paraId="4623367E" w14:textId="77777777" w:rsidR="00BE5390" w:rsidRPr="00B31BCD" w:rsidRDefault="00BE5390" w:rsidP="00CB46DF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Уровень занятости</w:t>
            </w:r>
            <w:r w:rsidRPr="00B31BCD">
              <w:t>, </w:t>
            </w:r>
            <w:r w:rsidRPr="00B31BCD">
              <w:br/>
              <w:t>%</w:t>
            </w:r>
          </w:p>
        </w:tc>
        <w:tc>
          <w:tcPr>
            <w:tcW w:w="703" w:type="pct"/>
            <w:vMerge w:val="restart"/>
            <w:hideMark/>
          </w:tcPr>
          <w:p w14:paraId="4FEE6740" w14:textId="77777777" w:rsidR="00BE5390" w:rsidRPr="00B31BCD" w:rsidRDefault="00BE5390" w:rsidP="00CB46DF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Уровень безработицы</w:t>
            </w:r>
            <w:r w:rsidRPr="00B31BCD">
              <w:t>,</w:t>
            </w:r>
            <w:r w:rsidRPr="00B31BCD">
              <w:br/>
              <w:t>%</w:t>
            </w:r>
          </w:p>
        </w:tc>
      </w:tr>
      <w:tr w:rsidR="00BE5390" w:rsidRPr="00B31BCD" w14:paraId="4B2DF75E" w14:textId="77777777" w:rsidTr="00BE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vMerge/>
            <w:hideMark/>
          </w:tcPr>
          <w:p w14:paraId="63541A3E" w14:textId="77777777" w:rsidR="00BE5390" w:rsidRPr="00B31BCD" w:rsidRDefault="00BE5390" w:rsidP="00CB46DF">
            <w:pPr>
              <w:spacing w:after="0" w:line="240" w:lineRule="auto"/>
            </w:pPr>
          </w:p>
        </w:tc>
        <w:tc>
          <w:tcPr>
            <w:tcW w:w="968" w:type="pct"/>
            <w:vMerge/>
            <w:hideMark/>
          </w:tcPr>
          <w:p w14:paraId="2C7FA892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0" w:type="pct"/>
            <w:hideMark/>
          </w:tcPr>
          <w:p w14:paraId="3872C008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занятые</w:t>
            </w:r>
          </w:p>
        </w:tc>
        <w:tc>
          <w:tcPr>
            <w:tcW w:w="880" w:type="pct"/>
            <w:hideMark/>
          </w:tcPr>
          <w:p w14:paraId="253DC854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безработные</w:t>
            </w:r>
          </w:p>
        </w:tc>
        <w:tc>
          <w:tcPr>
            <w:tcW w:w="703" w:type="pct"/>
            <w:vMerge/>
            <w:hideMark/>
          </w:tcPr>
          <w:p w14:paraId="4E3AF4B0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3" w:type="pct"/>
            <w:vMerge/>
            <w:hideMark/>
          </w:tcPr>
          <w:p w14:paraId="46C9EA4A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5390" w:rsidRPr="00B31BCD" w14:paraId="5DE80ED0" w14:textId="77777777" w:rsidTr="00BE5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hideMark/>
          </w:tcPr>
          <w:p w14:paraId="3D77ACDC" w14:textId="77777777" w:rsidR="00BE5390" w:rsidRPr="00B31BCD" w:rsidRDefault="00BE5390" w:rsidP="00CB46DF">
            <w:pPr>
              <w:spacing w:after="0" w:line="240" w:lineRule="auto"/>
            </w:pPr>
            <w:r w:rsidRPr="00B31BCD">
              <w:t>Всего</w:t>
            </w:r>
          </w:p>
        </w:tc>
        <w:tc>
          <w:tcPr>
            <w:tcW w:w="968" w:type="pct"/>
            <w:hideMark/>
          </w:tcPr>
          <w:p w14:paraId="332F5A5A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75752,0</w:t>
            </w:r>
          </w:p>
        </w:tc>
        <w:tc>
          <w:tcPr>
            <w:tcW w:w="680" w:type="pct"/>
            <w:hideMark/>
          </w:tcPr>
          <w:p w14:paraId="3AA9EDC9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70731,8</w:t>
            </w:r>
          </w:p>
        </w:tc>
        <w:tc>
          <w:tcPr>
            <w:tcW w:w="880" w:type="pct"/>
            <w:hideMark/>
          </w:tcPr>
          <w:p w14:paraId="24140F9D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5020,2</w:t>
            </w:r>
          </w:p>
        </w:tc>
        <w:tc>
          <w:tcPr>
            <w:tcW w:w="703" w:type="pct"/>
            <w:hideMark/>
          </w:tcPr>
          <w:p w14:paraId="30A7BA7A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63,8</w:t>
            </w:r>
          </w:p>
        </w:tc>
        <w:tc>
          <w:tcPr>
            <w:tcW w:w="703" w:type="pct"/>
            <w:hideMark/>
          </w:tcPr>
          <w:p w14:paraId="2DA995E4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6,6</w:t>
            </w:r>
          </w:p>
        </w:tc>
      </w:tr>
      <w:tr w:rsidR="00BE5390" w:rsidRPr="00B31BCD" w14:paraId="7C6E03E2" w14:textId="77777777" w:rsidTr="00BE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hideMark/>
          </w:tcPr>
          <w:p w14:paraId="2A8D2A3D" w14:textId="77777777" w:rsidR="00BE5390" w:rsidRPr="00B31BCD" w:rsidRDefault="00BE5390" w:rsidP="00CB46DF">
            <w:pPr>
              <w:spacing w:after="0" w:line="240" w:lineRule="auto"/>
            </w:pPr>
            <w:r w:rsidRPr="00B31BCD">
              <w:t>   в том числе по уровню образования:</w:t>
            </w:r>
            <w:r w:rsidRPr="00B31BCD">
              <w:br/>
              <w:t>высшее и послевузовское </w:t>
            </w:r>
            <w:r w:rsidRPr="00B31BCD">
              <w:br/>
              <w:t>профессиональное</w:t>
            </w:r>
          </w:p>
        </w:tc>
        <w:tc>
          <w:tcPr>
            <w:tcW w:w="968" w:type="pct"/>
            <w:hideMark/>
          </w:tcPr>
          <w:p w14:paraId="049A367D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1671,9</w:t>
            </w:r>
          </w:p>
        </w:tc>
        <w:tc>
          <w:tcPr>
            <w:tcW w:w="680" w:type="pct"/>
            <w:hideMark/>
          </w:tcPr>
          <w:p w14:paraId="2B290219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0887,6</w:t>
            </w:r>
          </w:p>
        </w:tc>
        <w:tc>
          <w:tcPr>
            <w:tcW w:w="880" w:type="pct"/>
            <w:hideMark/>
          </w:tcPr>
          <w:p w14:paraId="5F4244C2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784,3</w:t>
            </w:r>
          </w:p>
        </w:tc>
        <w:tc>
          <w:tcPr>
            <w:tcW w:w="703" w:type="pct"/>
            <w:hideMark/>
          </w:tcPr>
          <w:p w14:paraId="0C54B1DA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81,5</w:t>
            </w:r>
          </w:p>
        </w:tc>
        <w:tc>
          <w:tcPr>
            <w:tcW w:w="703" w:type="pct"/>
            <w:hideMark/>
          </w:tcPr>
          <w:p w14:paraId="2837B6D6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3,6</w:t>
            </w:r>
          </w:p>
        </w:tc>
      </w:tr>
      <w:tr w:rsidR="00BE5390" w:rsidRPr="00B31BCD" w14:paraId="73912148" w14:textId="77777777" w:rsidTr="00BE5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hideMark/>
          </w:tcPr>
          <w:p w14:paraId="2397F4A2" w14:textId="77777777" w:rsidR="00BE5390" w:rsidRPr="00B31BCD" w:rsidRDefault="00BE5390" w:rsidP="00CB46DF">
            <w:pPr>
              <w:spacing w:after="0" w:line="240" w:lineRule="auto"/>
            </w:pPr>
            <w:r w:rsidRPr="00B31BCD">
              <w:t>      из них по группам специальностей:</w:t>
            </w:r>
          </w:p>
        </w:tc>
        <w:tc>
          <w:tcPr>
            <w:tcW w:w="968" w:type="pct"/>
            <w:hideMark/>
          </w:tcPr>
          <w:p w14:paraId="1790A453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 </w:t>
            </w:r>
          </w:p>
        </w:tc>
        <w:tc>
          <w:tcPr>
            <w:tcW w:w="680" w:type="pct"/>
            <w:hideMark/>
          </w:tcPr>
          <w:p w14:paraId="22FCC3D8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 </w:t>
            </w:r>
          </w:p>
        </w:tc>
        <w:tc>
          <w:tcPr>
            <w:tcW w:w="880" w:type="pct"/>
            <w:hideMark/>
          </w:tcPr>
          <w:p w14:paraId="55F1F814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 </w:t>
            </w:r>
          </w:p>
        </w:tc>
        <w:tc>
          <w:tcPr>
            <w:tcW w:w="703" w:type="pct"/>
            <w:hideMark/>
          </w:tcPr>
          <w:p w14:paraId="3EC70376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 </w:t>
            </w:r>
          </w:p>
        </w:tc>
        <w:tc>
          <w:tcPr>
            <w:tcW w:w="703" w:type="pct"/>
            <w:hideMark/>
          </w:tcPr>
          <w:p w14:paraId="73DCAACB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 </w:t>
            </w:r>
          </w:p>
        </w:tc>
      </w:tr>
      <w:tr w:rsidR="00BE5390" w:rsidRPr="00B31BCD" w14:paraId="2C9F74B8" w14:textId="77777777" w:rsidTr="00BE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hideMark/>
          </w:tcPr>
          <w:p w14:paraId="21B6CAF5" w14:textId="77777777" w:rsidR="00BE5390" w:rsidRPr="00B31BCD" w:rsidRDefault="00BE5390" w:rsidP="00CB46DF">
            <w:pPr>
              <w:spacing w:after="0" w:line="240" w:lineRule="auto"/>
            </w:pPr>
            <w:r w:rsidRPr="00B31BCD">
              <w:t>экономика и управление</w:t>
            </w:r>
          </w:p>
        </w:tc>
        <w:tc>
          <w:tcPr>
            <w:tcW w:w="968" w:type="pct"/>
            <w:hideMark/>
          </w:tcPr>
          <w:p w14:paraId="7C94DFF5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5513,6</w:t>
            </w:r>
          </w:p>
        </w:tc>
        <w:tc>
          <w:tcPr>
            <w:tcW w:w="680" w:type="pct"/>
            <w:hideMark/>
          </w:tcPr>
          <w:p w14:paraId="7660BABA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5267,4</w:t>
            </w:r>
          </w:p>
        </w:tc>
        <w:tc>
          <w:tcPr>
            <w:tcW w:w="880" w:type="pct"/>
            <w:hideMark/>
          </w:tcPr>
          <w:p w14:paraId="77E8742B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46,2</w:t>
            </w:r>
          </w:p>
        </w:tc>
        <w:tc>
          <w:tcPr>
            <w:tcW w:w="703" w:type="pct"/>
            <w:hideMark/>
          </w:tcPr>
          <w:p w14:paraId="2BBD868A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82,9</w:t>
            </w:r>
          </w:p>
        </w:tc>
        <w:tc>
          <w:tcPr>
            <w:tcW w:w="703" w:type="pct"/>
            <w:hideMark/>
          </w:tcPr>
          <w:p w14:paraId="20DF2BC9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,5</w:t>
            </w:r>
          </w:p>
        </w:tc>
      </w:tr>
      <w:tr w:rsidR="00BE5390" w:rsidRPr="00B31BCD" w14:paraId="692CB984" w14:textId="77777777" w:rsidTr="00BE5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hideMark/>
          </w:tcPr>
          <w:p w14:paraId="7C4D813F" w14:textId="77777777" w:rsidR="00BE5390" w:rsidRPr="00B31BCD" w:rsidRDefault="00BE5390" w:rsidP="00CB46DF">
            <w:pPr>
              <w:spacing w:after="0" w:line="240" w:lineRule="auto"/>
            </w:pPr>
            <w:r w:rsidRPr="00B31BCD">
              <w:t>образование и педогогика</w:t>
            </w:r>
          </w:p>
        </w:tc>
        <w:tc>
          <w:tcPr>
            <w:tcW w:w="968" w:type="pct"/>
            <w:hideMark/>
          </w:tcPr>
          <w:p w14:paraId="446435E3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769,0</w:t>
            </w:r>
          </w:p>
        </w:tc>
        <w:tc>
          <w:tcPr>
            <w:tcW w:w="680" w:type="pct"/>
            <w:hideMark/>
          </w:tcPr>
          <w:p w14:paraId="537423CC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643,3</w:t>
            </w:r>
          </w:p>
        </w:tc>
        <w:tc>
          <w:tcPr>
            <w:tcW w:w="880" w:type="pct"/>
            <w:hideMark/>
          </w:tcPr>
          <w:p w14:paraId="298E3D40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25,8</w:t>
            </w:r>
          </w:p>
        </w:tc>
        <w:tc>
          <w:tcPr>
            <w:tcW w:w="703" w:type="pct"/>
            <w:hideMark/>
          </w:tcPr>
          <w:p w14:paraId="50D0888E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78,5</w:t>
            </w:r>
          </w:p>
        </w:tc>
        <w:tc>
          <w:tcPr>
            <w:tcW w:w="703" w:type="pct"/>
            <w:hideMark/>
          </w:tcPr>
          <w:p w14:paraId="6B13944A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,3</w:t>
            </w:r>
          </w:p>
        </w:tc>
      </w:tr>
      <w:tr w:rsidR="00BE5390" w:rsidRPr="00B31BCD" w14:paraId="1373D180" w14:textId="77777777" w:rsidTr="00BE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hideMark/>
          </w:tcPr>
          <w:p w14:paraId="73D5E6AD" w14:textId="77777777" w:rsidR="00BE5390" w:rsidRPr="00B31BCD" w:rsidRDefault="00BE5390" w:rsidP="00CB46DF">
            <w:pPr>
              <w:spacing w:after="0" w:line="240" w:lineRule="auto"/>
            </w:pPr>
            <w:r w:rsidRPr="00B31BCD">
              <w:t>гуманитарные науки</w:t>
            </w:r>
          </w:p>
        </w:tc>
        <w:tc>
          <w:tcPr>
            <w:tcW w:w="968" w:type="pct"/>
            <w:hideMark/>
          </w:tcPr>
          <w:p w14:paraId="6FFF6000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514,1</w:t>
            </w:r>
          </w:p>
        </w:tc>
        <w:tc>
          <w:tcPr>
            <w:tcW w:w="680" w:type="pct"/>
            <w:hideMark/>
          </w:tcPr>
          <w:p w14:paraId="3312C23B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401,8</w:t>
            </w:r>
          </w:p>
        </w:tc>
        <w:tc>
          <w:tcPr>
            <w:tcW w:w="880" w:type="pct"/>
            <w:hideMark/>
          </w:tcPr>
          <w:p w14:paraId="71B2305D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112,3</w:t>
            </w:r>
          </w:p>
        </w:tc>
        <w:tc>
          <w:tcPr>
            <w:tcW w:w="703" w:type="pct"/>
            <w:hideMark/>
          </w:tcPr>
          <w:p w14:paraId="5BF6654E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83,5</w:t>
            </w:r>
          </w:p>
        </w:tc>
        <w:tc>
          <w:tcPr>
            <w:tcW w:w="703" w:type="pct"/>
            <w:hideMark/>
          </w:tcPr>
          <w:p w14:paraId="1699558D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,5</w:t>
            </w:r>
          </w:p>
        </w:tc>
      </w:tr>
      <w:tr w:rsidR="00BE5390" w:rsidRPr="00B31BCD" w14:paraId="73B80390" w14:textId="77777777" w:rsidTr="00BE5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hideMark/>
          </w:tcPr>
          <w:p w14:paraId="5D38D5B8" w14:textId="77777777" w:rsidR="00BE5390" w:rsidRPr="00B31BCD" w:rsidRDefault="00BE5390" w:rsidP="00CB46DF">
            <w:pPr>
              <w:spacing w:after="0" w:line="240" w:lineRule="auto"/>
            </w:pPr>
            <w:r w:rsidRPr="00B31BCD">
              <w:t>здравоохранение</w:t>
            </w:r>
          </w:p>
        </w:tc>
        <w:tc>
          <w:tcPr>
            <w:tcW w:w="968" w:type="pct"/>
            <w:hideMark/>
          </w:tcPr>
          <w:p w14:paraId="686BD2DA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388,2</w:t>
            </w:r>
          </w:p>
        </w:tc>
        <w:tc>
          <w:tcPr>
            <w:tcW w:w="680" w:type="pct"/>
            <w:hideMark/>
          </w:tcPr>
          <w:p w14:paraId="0B84DB53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371,7</w:t>
            </w:r>
          </w:p>
        </w:tc>
        <w:tc>
          <w:tcPr>
            <w:tcW w:w="880" w:type="pct"/>
            <w:hideMark/>
          </w:tcPr>
          <w:p w14:paraId="02DEC8BC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6,5</w:t>
            </w:r>
          </w:p>
        </w:tc>
        <w:tc>
          <w:tcPr>
            <w:tcW w:w="703" w:type="pct"/>
            <w:hideMark/>
          </w:tcPr>
          <w:p w14:paraId="37C79603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4,0</w:t>
            </w:r>
          </w:p>
        </w:tc>
        <w:tc>
          <w:tcPr>
            <w:tcW w:w="703" w:type="pct"/>
            <w:hideMark/>
          </w:tcPr>
          <w:p w14:paraId="7ED2B007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,2</w:t>
            </w:r>
          </w:p>
        </w:tc>
      </w:tr>
      <w:tr w:rsidR="00BE5390" w:rsidRPr="00B31BCD" w14:paraId="0949ECAA" w14:textId="77777777" w:rsidTr="00BE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hideMark/>
          </w:tcPr>
          <w:p w14:paraId="756D9170" w14:textId="77777777" w:rsidR="00BE5390" w:rsidRPr="00B31BCD" w:rsidRDefault="00BE5390" w:rsidP="00CB46DF">
            <w:pPr>
              <w:spacing w:after="0" w:line="240" w:lineRule="auto"/>
            </w:pPr>
            <w:r w:rsidRPr="00B31BCD">
              <w:t>строительство и архитектура</w:t>
            </w:r>
          </w:p>
        </w:tc>
        <w:tc>
          <w:tcPr>
            <w:tcW w:w="968" w:type="pct"/>
            <w:hideMark/>
          </w:tcPr>
          <w:p w14:paraId="077165B6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1148,2</w:t>
            </w:r>
          </w:p>
        </w:tc>
        <w:tc>
          <w:tcPr>
            <w:tcW w:w="680" w:type="pct"/>
            <w:hideMark/>
          </w:tcPr>
          <w:p w14:paraId="24579983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1112,3</w:t>
            </w:r>
          </w:p>
        </w:tc>
        <w:tc>
          <w:tcPr>
            <w:tcW w:w="880" w:type="pct"/>
            <w:hideMark/>
          </w:tcPr>
          <w:p w14:paraId="4FA8F860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36,0</w:t>
            </w:r>
          </w:p>
        </w:tc>
        <w:tc>
          <w:tcPr>
            <w:tcW w:w="703" w:type="pct"/>
            <w:hideMark/>
          </w:tcPr>
          <w:p w14:paraId="204D6726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81,5</w:t>
            </w:r>
          </w:p>
        </w:tc>
        <w:tc>
          <w:tcPr>
            <w:tcW w:w="703" w:type="pct"/>
            <w:hideMark/>
          </w:tcPr>
          <w:p w14:paraId="547AE256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3,1</w:t>
            </w:r>
          </w:p>
        </w:tc>
      </w:tr>
      <w:tr w:rsidR="00BE5390" w:rsidRPr="00B31BCD" w14:paraId="4621AE5A" w14:textId="77777777" w:rsidTr="00BE5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hideMark/>
          </w:tcPr>
          <w:p w14:paraId="7408ED0D" w14:textId="77777777" w:rsidR="00BE5390" w:rsidRPr="00B31BCD" w:rsidRDefault="00BE5390" w:rsidP="00CB46DF">
            <w:pPr>
              <w:spacing w:after="0" w:line="240" w:lineRule="auto"/>
            </w:pPr>
            <w:r w:rsidRPr="00B31BCD">
              <w:t>энергетика, энергетическое </w:t>
            </w:r>
            <w:r w:rsidRPr="00B31BCD">
              <w:br/>
              <w:t>машиностроение и </w:t>
            </w:r>
            <w:r w:rsidRPr="00B31BCD">
              <w:br/>
              <w:t>электротехника</w:t>
            </w:r>
          </w:p>
        </w:tc>
        <w:tc>
          <w:tcPr>
            <w:tcW w:w="968" w:type="pct"/>
            <w:hideMark/>
          </w:tcPr>
          <w:p w14:paraId="157B0DE0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65,3</w:t>
            </w:r>
          </w:p>
        </w:tc>
        <w:tc>
          <w:tcPr>
            <w:tcW w:w="680" w:type="pct"/>
            <w:hideMark/>
          </w:tcPr>
          <w:p w14:paraId="2CD0117C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42,7</w:t>
            </w:r>
          </w:p>
        </w:tc>
        <w:tc>
          <w:tcPr>
            <w:tcW w:w="880" w:type="pct"/>
            <w:hideMark/>
          </w:tcPr>
          <w:p w14:paraId="453B83FC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22,6</w:t>
            </w:r>
          </w:p>
        </w:tc>
        <w:tc>
          <w:tcPr>
            <w:tcW w:w="703" w:type="pct"/>
            <w:hideMark/>
          </w:tcPr>
          <w:p w14:paraId="17432E65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3,6</w:t>
            </w:r>
          </w:p>
        </w:tc>
        <w:tc>
          <w:tcPr>
            <w:tcW w:w="703" w:type="pct"/>
            <w:hideMark/>
          </w:tcPr>
          <w:p w14:paraId="075795FD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2,6</w:t>
            </w:r>
          </w:p>
        </w:tc>
      </w:tr>
      <w:tr w:rsidR="00BE5390" w:rsidRPr="00B31BCD" w14:paraId="51DACAFB" w14:textId="77777777" w:rsidTr="00BE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hideMark/>
          </w:tcPr>
          <w:p w14:paraId="152A8951" w14:textId="77777777" w:rsidR="00BE5390" w:rsidRPr="00B31BCD" w:rsidRDefault="00BE5390" w:rsidP="00CB46DF">
            <w:pPr>
              <w:spacing w:after="0" w:line="240" w:lineRule="auto"/>
            </w:pPr>
            <w:r w:rsidRPr="00B31BCD">
              <w:t>сельское и рыбное хозяйство</w:t>
            </w:r>
          </w:p>
        </w:tc>
        <w:tc>
          <w:tcPr>
            <w:tcW w:w="968" w:type="pct"/>
            <w:hideMark/>
          </w:tcPr>
          <w:p w14:paraId="1BE29B01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746,5</w:t>
            </w:r>
          </w:p>
        </w:tc>
        <w:tc>
          <w:tcPr>
            <w:tcW w:w="680" w:type="pct"/>
            <w:hideMark/>
          </w:tcPr>
          <w:p w14:paraId="5F614024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711,4</w:t>
            </w:r>
          </w:p>
        </w:tc>
        <w:tc>
          <w:tcPr>
            <w:tcW w:w="880" w:type="pct"/>
            <w:hideMark/>
          </w:tcPr>
          <w:p w14:paraId="30E6898F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35,0</w:t>
            </w:r>
          </w:p>
        </w:tc>
        <w:tc>
          <w:tcPr>
            <w:tcW w:w="703" w:type="pct"/>
            <w:hideMark/>
          </w:tcPr>
          <w:p w14:paraId="1737FCAE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77,0</w:t>
            </w:r>
          </w:p>
        </w:tc>
        <w:tc>
          <w:tcPr>
            <w:tcW w:w="703" w:type="pct"/>
            <w:hideMark/>
          </w:tcPr>
          <w:p w14:paraId="59E56EDC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,7</w:t>
            </w:r>
          </w:p>
        </w:tc>
      </w:tr>
      <w:tr w:rsidR="00BE5390" w:rsidRPr="00B31BCD" w14:paraId="4FF6194C" w14:textId="77777777" w:rsidTr="00BE5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hideMark/>
          </w:tcPr>
          <w:p w14:paraId="51A9EFF3" w14:textId="77777777" w:rsidR="00BE5390" w:rsidRPr="00B31BCD" w:rsidRDefault="00BE5390" w:rsidP="00CB46DF">
            <w:pPr>
              <w:spacing w:after="0" w:line="240" w:lineRule="auto"/>
            </w:pPr>
            <w:r w:rsidRPr="00B31BCD">
              <w:lastRenderedPageBreak/>
              <w:t>металлургия, машиностроение и</w:t>
            </w:r>
            <w:r w:rsidRPr="00B31BCD">
              <w:br/>
              <w:t>материалообработка</w:t>
            </w:r>
          </w:p>
        </w:tc>
        <w:tc>
          <w:tcPr>
            <w:tcW w:w="968" w:type="pct"/>
            <w:hideMark/>
          </w:tcPr>
          <w:p w14:paraId="7F672546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705,7</w:t>
            </w:r>
          </w:p>
        </w:tc>
        <w:tc>
          <w:tcPr>
            <w:tcW w:w="680" w:type="pct"/>
            <w:hideMark/>
          </w:tcPr>
          <w:p w14:paraId="330DF321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684,8</w:t>
            </w:r>
          </w:p>
        </w:tc>
        <w:tc>
          <w:tcPr>
            <w:tcW w:w="880" w:type="pct"/>
            <w:hideMark/>
          </w:tcPr>
          <w:p w14:paraId="393506D7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20,9</w:t>
            </w:r>
          </w:p>
        </w:tc>
        <w:tc>
          <w:tcPr>
            <w:tcW w:w="703" w:type="pct"/>
            <w:hideMark/>
          </w:tcPr>
          <w:p w14:paraId="42543561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79,2</w:t>
            </w:r>
          </w:p>
        </w:tc>
        <w:tc>
          <w:tcPr>
            <w:tcW w:w="703" w:type="pct"/>
            <w:hideMark/>
          </w:tcPr>
          <w:p w14:paraId="3390AAD2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,0</w:t>
            </w:r>
          </w:p>
        </w:tc>
      </w:tr>
      <w:tr w:rsidR="00BE5390" w:rsidRPr="00B31BCD" w14:paraId="6E0F9ECE" w14:textId="77777777" w:rsidTr="00BE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hideMark/>
          </w:tcPr>
          <w:p w14:paraId="2F355EBD" w14:textId="77777777" w:rsidR="00BE5390" w:rsidRPr="00B31BCD" w:rsidRDefault="00BE5390" w:rsidP="00CB46DF">
            <w:pPr>
              <w:spacing w:after="0" w:line="240" w:lineRule="auto"/>
            </w:pPr>
            <w:r w:rsidRPr="00B31BCD">
              <w:t>информатика и вычислительная</w:t>
            </w:r>
            <w:r w:rsidRPr="00B31BCD">
              <w:br/>
              <w:t>техника</w:t>
            </w:r>
          </w:p>
        </w:tc>
        <w:tc>
          <w:tcPr>
            <w:tcW w:w="968" w:type="pct"/>
            <w:hideMark/>
          </w:tcPr>
          <w:p w14:paraId="2D80423E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588,3</w:t>
            </w:r>
          </w:p>
        </w:tc>
        <w:tc>
          <w:tcPr>
            <w:tcW w:w="680" w:type="pct"/>
            <w:hideMark/>
          </w:tcPr>
          <w:p w14:paraId="2C7A063D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575,1</w:t>
            </w:r>
          </w:p>
        </w:tc>
        <w:tc>
          <w:tcPr>
            <w:tcW w:w="880" w:type="pct"/>
            <w:hideMark/>
          </w:tcPr>
          <w:p w14:paraId="604E1119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13,2</w:t>
            </w:r>
          </w:p>
        </w:tc>
        <w:tc>
          <w:tcPr>
            <w:tcW w:w="703" w:type="pct"/>
            <w:hideMark/>
          </w:tcPr>
          <w:p w14:paraId="2DF2DC1A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92,2</w:t>
            </w:r>
          </w:p>
        </w:tc>
        <w:tc>
          <w:tcPr>
            <w:tcW w:w="703" w:type="pct"/>
            <w:hideMark/>
          </w:tcPr>
          <w:p w14:paraId="58F29A20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,2</w:t>
            </w:r>
          </w:p>
        </w:tc>
      </w:tr>
      <w:tr w:rsidR="00BE5390" w:rsidRPr="00B31BCD" w14:paraId="377585A2" w14:textId="77777777" w:rsidTr="00BE5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hideMark/>
          </w:tcPr>
          <w:p w14:paraId="684C353A" w14:textId="77777777" w:rsidR="00BE5390" w:rsidRPr="00B31BCD" w:rsidRDefault="00BE5390" w:rsidP="00CB46DF">
            <w:pPr>
              <w:spacing w:after="0" w:line="240" w:lineRule="auto"/>
            </w:pPr>
            <w:r w:rsidRPr="00B31BCD">
              <w:t>транспортные средства</w:t>
            </w:r>
          </w:p>
        </w:tc>
        <w:tc>
          <w:tcPr>
            <w:tcW w:w="968" w:type="pct"/>
            <w:hideMark/>
          </w:tcPr>
          <w:p w14:paraId="4EA2DD98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578,8</w:t>
            </w:r>
          </w:p>
        </w:tc>
        <w:tc>
          <w:tcPr>
            <w:tcW w:w="680" w:type="pct"/>
            <w:hideMark/>
          </w:tcPr>
          <w:p w14:paraId="591BDCCB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560,8</w:t>
            </w:r>
          </w:p>
        </w:tc>
        <w:tc>
          <w:tcPr>
            <w:tcW w:w="880" w:type="pct"/>
            <w:hideMark/>
          </w:tcPr>
          <w:p w14:paraId="1CF24A04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8,0</w:t>
            </w:r>
          </w:p>
        </w:tc>
        <w:tc>
          <w:tcPr>
            <w:tcW w:w="703" w:type="pct"/>
            <w:hideMark/>
          </w:tcPr>
          <w:p w14:paraId="160E2F02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4,4</w:t>
            </w:r>
          </w:p>
        </w:tc>
        <w:tc>
          <w:tcPr>
            <w:tcW w:w="703" w:type="pct"/>
            <w:hideMark/>
          </w:tcPr>
          <w:p w14:paraId="392E1201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,1</w:t>
            </w:r>
          </w:p>
        </w:tc>
      </w:tr>
      <w:tr w:rsidR="00BE5390" w:rsidRPr="00B31BCD" w14:paraId="75EF57CB" w14:textId="77777777" w:rsidTr="00BE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hideMark/>
          </w:tcPr>
          <w:p w14:paraId="32946674" w14:textId="77777777" w:rsidR="00BE5390" w:rsidRPr="00B31BCD" w:rsidRDefault="00BE5390" w:rsidP="00CB46DF">
            <w:pPr>
              <w:spacing w:after="0" w:line="240" w:lineRule="auto"/>
            </w:pPr>
            <w:r w:rsidRPr="00B31BCD">
              <w:t>физико-математические </w:t>
            </w:r>
            <w:r w:rsidRPr="00B31BCD">
              <w:br/>
              <w:t>специальности</w:t>
            </w:r>
          </w:p>
        </w:tc>
        <w:tc>
          <w:tcPr>
            <w:tcW w:w="968" w:type="pct"/>
            <w:hideMark/>
          </w:tcPr>
          <w:p w14:paraId="022B3860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47,6</w:t>
            </w:r>
          </w:p>
        </w:tc>
        <w:tc>
          <w:tcPr>
            <w:tcW w:w="680" w:type="pct"/>
            <w:hideMark/>
          </w:tcPr>
          <w:p w14:paraId="4F1E723F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37,6</w:t>
            </w:r>
          </w:p>
        </w:tc>
        <w:tc>
          <w:tcPr>
            <w:tcW w:w="880" w:type="pct"/>
            <w:hideMark/>
          </w:tcPr>
          <w:p w14:paraId="5E11BDA5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10,0</w:t>
            </w:r>
          </w:p>
        </w:tc>
        <w:tc>
          <w:tcPr>
            <w:tcW w:w="703" w:type="pct"/>
            <w:hideMark/>
          </w:tcPr>
          <w:p w14:paraId="69A53CDA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84,5</w:t>
            </w:r>
          </w:p>
        </w:tc>
        <w:tc>
          <w:tcPr>
            <w:tcW w:w="703" w:type="pct"/>
            <w:hideMark/>
          </w:tcPr>
          <w:p w14:paraId="031C7634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,2</w:t>
            </w:r>
          </w:p>
        </w:tc>
      </w:tr>
      <w:tr w:rsidR="00BE5390" w:rsidRPr="00B31BCD" w14:paraId="179D8254" w14:textId="77777777" w:rsidTr="00BE5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hideMark/>
          </w:tcPr>
          <w:p w14:paraId="7A07FBB5" w14:textId="77777777" w:rsidR="00BE5390" w:rsidRPr="00B31BCD" w:rsidRDefault="00BE5390" w:rsidP="00CB46DF">
            <w:pPr>
              <w:spacing w:after="0" w:line="240" w:lineRule="auto"/>
            </w:pPr>
            <w:r w:rsidRPr="00B31BCD">
              <w:t>электронная техника, </w:t>
            </w:r>
            <w:r w:rsidRPr="00B31BCD">
              <w:br/>
              <w:t>радиотехника и связь</w:t>
            </w:r>
          </w:p>
        </w:tc>
        <w:tc>
          <w:tcPr>
            <w:tcW w:w="968" w:type="pct"/>
            <w:hideMark/>
          </w:tcPr>
          <w:p w14:paraId="1F50545A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464,3</w:t>
            </w:r>
          </w:p>
        </w:tc>
        <w:tc>
          <w:tcPr>
            <w:tcW w:w="680" w:type="pct"/>
            <w:hideMark/>
          </w:tcPr>
          <w:p w14:paraId="67C0D570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450,1</w:t>
            </w:r>
          </w:p>
        </w:tc>
        <w:tc>
          <w:tcPr>
            <w:tcW w:w="880" w:type="pct"/>
            <w:hideMark/>
          </w:tcPr>
          <w:p w14:paraId="6BC9143C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4,2</w:t>
            </w:r>
          </w:p>
        </w:tc>
        <w:tc>
          <w:tcPr>
            <w:tcW w:w="703" w:type="pct"/>
            <w:hideMark/>
          </w:tcPr>
          <w:p w14:paraId="1C1A26E1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0,9</w:t>
            </w:r>
          </w:p>
        </w:tc>
        <w:tc>
          <w:tcPr>
            <w:tcW w:w="703" w:type="pct"/>
            <w:hideMark/>
          </w:tcPr>
          <w:p w14:paraId="32523A90" w14:textId="77777777" w:rsidR="00BE5390" w:rsidRPr="00B31BCD" w:rsidRDefault="00BE5390" w:rsidP="00CB46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,1</w:t>
            </w:r>
          </w:p>
        </w:tc>
      </w:tr>
      <w:tr w:rsidR="00BE5390" w:rsidRPr="00B31BCD" w14:paraId="37AE5060" w14:textId="77777777" w:rsidTr="00BE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pct"/>
            <w:hideMark/>
          </w:tcPr>
          <w:p w14:paraId="109D8618" w14:textId="77777777" w:rsidR="00BE5390" w:rsidRPr="00B31BCD" w:rsidRDefault="00BE5390" w:rsidP="00CB46DF">
            <w:pPr>
              <w:spacing w:after="0" w:line="240" w:lineRule="auto"/>
            </w:pPr>
            <w:r w:rsidRPr="00B31BCD">
              <w:t>культура и искусство</w:t>
            </w:r>
          </w:p>
        </w:tc>
        <w:tc>
          <w:tcPr>
            <w:tcW w:w="968" w:type="pct"/>
            <w:hideMark/>
          </w:tcPr>
          <w:p w14:paraId="062DF554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23,1</w:t>
            </w:r>
          </w:p>
        </w:tc>
        <w:tc>
          <w:tcPr>
            <w:tcW w:w="680" w:type="pct"/>
            <w:hideMark/>
          </w:tcPr>
          <w:p w14:paraId="2C294A3E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10,3</w:t>
            </w:r>
          </w:p>
        </w:tc>
        <w:tc>
          <w:tcPr>
            <w:tcW w:w="880" w:type="pct"/>
            <w:hideMark/>
          </w:tcPr>
          <w:p w14:paraId="4712053D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12,7</w:t>
            </w:r>
          </w:p>
        </w:tc>
        <w:tc>
          <w:tcPr>
            <w:tcW w:w="703" w:type="pct"/>
            <w:hideMark/>
          </w:tcPr>
          <w:p w14:paraId="195FD166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80,3</w:t>
            </w:r>
          </w:p>
        </w:tc>
        <w:tc>
          <w:tcPr>
            <w:tcW w:w="703" w:type="pct"/>
            <w:hideMark/>
          </w:tcPr>
          <w:p w14:paraId="0BF10089" w14:textId="77777777" w:rsidR="00BE5390" w:rsidRPr="00B31BCD" w:rsidRDefault="00BE5390" w:rsidP="00CB46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3,0</w:t>
            </w:r>
          </w:p>
        </w:tc>
      </w:tr>
    </w:tbl>
    <w:p w14:paraId="354E4D17" w14:textId="77777777" w:rsidR="00BE5390" w:rsidRPr="00B31BCD" w:rsidRDefault="00BE5390" w:rsidP="00BE5390"/>
    <w:p w14:paraId="3060FCF9" w14:textId="77777777" w:rsidR="00BB75A3" w:rsidRPr="00B31BCD" w:rsidRDefault="00BB75A3" w:rsidP="003C54B2"/>
    <w:sectPr w:rsidR="00BB75A3" w:rsidRPr="00B31BCD" w:rsidSect="004E22B3">
      <w:pgSz w:w="16838" w:h="11906" w:orient="landscape"/>
      <w:pgMar w:top="1701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DD7190" w14:textId="77777777" w:rsidR="004E22B3" w:rsidRDefault="004E22B3" w:rsidP="00437302">
      <w:pPr>
        <w:spacing w:after="0" w:line="240" w:lineRule="auto"/>
      </w:pPr>
      <w:r>
        <w:separator/>
      </w:r>
    </w:p>
  </w:endnote>
  <w:endnote w:type="continuationSeparator" w:id="0">
    <w:p w14:paraId="380B1AA7" w14:textId="77777777" w:rsidR="004E22B3" w:rsidRDefault="004E22B3" w:rsidP="00437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87277952"/>
      <w:docPartObj>
        <w:docPartGallery w:val="Page Numbers (Bottom of Page)"/>
        <w:docPartUnique/>
      </w:docPartObj>
    </w:sdtPr>
    <w:sdtContent>
      <w:p w14:paraId="2F060B9D" w14:textId="53316A49" w:rsidR="00437302" w:rsidRDefault="0043730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64622A" w14:textId="5E356F0E" w:rsidR="00437302" w:rsidRDefault="00437302">
    <w:pPr>
      <w:pStyle w:val="ab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E0D163" w14:textId="77777777" w:rsidR="004E22B3" w:rsidRDefault="004E22B3" w:rsidP="00437302">
      <w:pPr>
        <w:spacing w:after="0" w:line="240" w:lineRule="auto"/>
      </w:pPr>
      <w:r>
        <w:separator/>
      </w:r>
    </w:p>
  </w:footnote>
  <w:footnote w:type="continuationSeparator" w:id="0">
    <w:p w14:paraId="5657B3D9" w14:textId="77777777" w:rsidR="004E22B3" w:rsidRDefault="004E22B3" w:rsidP="00437302">
      <w:pPr>
        <w:spacing w:after="0" w:line="240" w:lineRule="auto"/>
      </w:pPr>
      <w:r>
        <w:continuationSeparator/>
      </w:r>
    </w:p>
  </w:footnote>
  <w:footnote w:id="1">
    <w:p w14:paraId="5966159D" w14:textId="3351546D" w:rsidR="00C8505A" w:rsidRDefault="00C8505A">
      <w:pPr>
        <w:pStyle w:val="af1"/>
      </w:pPr>
      <w:r>
        <w:rPr>
          <w:rStyle w:val="af3"/>
        </w:rPr>
        <w:footnoteRef/>
      </w:r>
      <w:r>
        <w:t xml:space="preserve"> </w:t>
      </w:r>
      <w:r w:rsidRPr="00B31BCD">
        <w:t>Отношение численности безработных женщин (мужчин) к численности экономически активного женского (мужского) населения.</w:t>
      </w:r>
    </w:p>
  </w:footnote>
  <w:footnote w:id="2">
    <w:p w14:paraId="31AE1128" w14:textId="3BAB4E67" w:rsidR="00C8505A" w:rsidRDefault="00C8505A">
      <w:pPr>
        <w:pStyle w:val="af1"/>
      </w:pPr>
      <w:r>
        <w:rPr>
          <w:rStyle w:val="af3"/>
        </w:rPr>
        <w:footnoteRef/>
      </w:r>
      <w:r>
        <w:t xml:space="preserve"> </w:t>
      </w:r>
      <w:r w:rsidRPr="00B31BCD">
        <w:t>Отношение численности занятых с высшим профессиональным образованием к общей численности населения с соответствующим уровнем образования. </w:t>
      </w:r>
    </w:p>
  </w:footnote>
  <w:footnote w:id="3">
    <w:p w14:paraId="2A5DE3DB" w14:textId="71C79818" w:rsidR="00C8505A" w:rsidRDefault="00C8505A">
      <w:pPr>
        <w:pStyle w:val="af1"/>
      </w:pPr>
      <w:r>
        <w:rPr>
          <w:rStyle w:val="af3"/>
        </w:rPr>
        <w:footnoteRef/>
      </w:r>
      <w:r>
        <w:t xml:space="preserve"> </w:t>
      </w:r>
      <w:r w:rsidRPr="00B31BCD">
        <w:t>Отношение численности безработных с высшим профессиональным образованием к численности экономически активного населения с соответствующим уровнем образовани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3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BCD"/>
    <w:rsid w:val="00022926"/>
    <w:rsid w:val="00061BEF"/>
    <w:rsid w:val="0018116B"/>
    <w:rsid w:val="003C54B2"/>
    <w:rsid w:val="00437302"/>
    <w:rsid w:val="0044781C"/>
    <w:rsid w:val="00454A21"/>
    <w:rsid w:val="004E22B3"/>
    <w:rsid w:val="005C216B"/>
    <w:rsid w:val="005C7F01"/>
    <w:rsid w:val="006A5C53"/>
    <w:rsid w:val="00751EF4"/>
    <w:rsid w:val="00752F46"/>
    <w:rsid w:val="0081399E"/>
    <w:rsid w:val="008E67AD"/>
    <w:rsid w:val="009F133D"/>
    <w:rsid w:val="00B31BCD"/>
    <w:rsid w:val="00BB75A3"/>
    <w:rsid w:val="00BE5390"/>
    <w:rsid w:val="00C63AAE"/>
    <w:rsid w:val="00C8505A"/>
    <w:rsid w:val="00E15CB2"/>
    <w:rsid w:val="00E176CD"/>
    <w:rsid w:val="00F75A9F"/>
    <w:rsid w:val="00FA5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82CA7E"/>
  <w15:chartTrackingRefBased/>
  <w15:docId w15:val="{B6EE7EF5-23B5-4381-9058-87D35C064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54B2"/>
    <w:pPr>
      <w:spacing w:after="200" w:line="360" w:lineRule="auto"/>
      <w:ind w:firstLine="737"/>
    </w:pPr>
    <w:rPr>
      <w:rFonts w:ascii="Times New Roman" w:hAnsi="Times New Roman"/>
      <w:color w:val="000000" w:themeColor="text1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1399E"/>
    <w:pPr>
      <w:keepNext/>
      <w:keepLines/>
      <w:spacing w:before="240" w:after="0"/>
      <w:outlineLvl w:val="0"/>
    </w:pPr>
    <w:rPr>
      <w:rFonts w:ascii="Arial Black" w:eastAsiaTheme="majorEastAsia" w:hAnsi="Arial Black" w:cstheme="majorBidi"/>
      <w:i/>
      <w:color w:val="70AD47" w:themeColor="accent6"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1399E"/>
    <w:pPr>
      <w:keepNext/>
      <w:keepLines/>
      <w:spacing w:before="40" w:after="0"/>
      <w:outlineLvl w:val="1"/>
    </w:pPr>
    <w:rPr>
      <w:rFonts w:eastAsiaTheme="majorEastAsia" w:cstheme="majorBidi"/>
      <w:b/>
      <w:i/>
      <w:color w:val="2F5496" w:themeColor="accent1" w:themeShade="BF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1BC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31BCD"/>
  </w:style>
  <w:style w:type="character" w:styleId="a4">
    <w:name w:val="Hyperlink"/>
    <w:basedOn w:val="a0"/>
    <w:uiPriority w:val="99"/>
    <w:unhideWhenUsed/>
    <w:rsid w:val="00B31BC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31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1BC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1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1399E"/>
    <w:rPr>
      <w:rFonts w:ascii="Arial Black" w:eastAsiaTheme="majorEastAsia" w:hAnsi="Arial Black" w:cstheme="majorBidi"/>
      <w:i/>
      <w:color w:val="70AD47" w:themeColor="accent6"/>
      <w:sz w:val="40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81399E"/>
    <w:rPr>
      <w:rFonts w:eastAsiaTheme="majorEastAsia" w:cstheme="majorBidi"/>
      <w:b/>
      <w:i/>
      <w:color w:val="2F5496" w:themeColor="accent1" w:themeShade="BF"/>
      <w:sz w:val="32"/>
      <w:szCs w:val="26"/>
      <w:lang w:eastAsia="en-US"/>
    </w:rPr>
  </w:style>
  <w:style w:type="table" w:customStyle="1" w:styleId="a8">
    <w:name w:val="Табличный стиль"/>
    <w:basedOn w:val="-5"/>
    <w:uiPriority w:val="99"/>
    <w:rsid w:val="003C54B2"/>
    <w:rPr>
      <w:sz w:val="22"/>
    </w:rPr>
    <w:tblPr/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-5">
    <w:name w:val="Colorful Grid Accent 5"/>
    <w:basedOn w:val="a1"/>
    <w:uiPriority w:val="73"/>
    <w:semiHidden/>
    <w:unhideWhenUsed/>
    <w:rsid w:val="003C54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paragraph" w:styleId="a9">
    <w:name w:val="header"/>
    <w:basedOn w:val="a"/>
    <w:link w:val="aa"/>
    <w:uiPriority w:val="99"/>
    <w:unhideWhenUsed/>
    <w:rsid w:val="00437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302"/>
    <w:rPr>
      <w:rFonts w:ascii="Times New Roman" w:hAnsi="Times New Roman"/>
      <w:color w:val="000000" w:themeColor="text1"/>
      <w:sz w:val="28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437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302"/>
    <w:rPr>
      <w:rFonts w:ascii="Times New Roman" w:hAnsi="Times New Roman"/>
      <w:color w:val="000000" w:themeColor="text1"/>
      <w:sz w:val="28"/>
      <w:szCs w:val="22"/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437302"/>
    <w:pPr>
      <w:spacing w:line="259" w:lineRule="auto"/>
      <w:ind w:firstLine="0"/>
      <w:outlineLvl w:val="9"/>
    </w:pPr>
    <w:rPr>
      <w:rFonts w:asciiTheme="majorHAnsi" w:hAnsiTheme="majorHAnsi"/>
      <w:i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3730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37302"/>
    <w:pPr>
      <w:spacing w:after="100"/>
      <w:ind w:left="280"/>
    </w:pPr>
  </w:style>
  <w:style w:type="paragraph" w:styleId="ae">
    <w:name w:val="endnote text"/>
    <w:basedOn w:val="a"/>
    <w:link w:val="af"/>
    <w:uiPriority w:val="99"/>
    <w:semiHidden/>
    <w:unhideWhenUsed/>
    <w:rsid w:val="00C8505A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C8505A"/>
    <w:rPr>
      <w:rFonts w:ascii="Times New Roman" w:hAnsi="Times New Roman"/>
      <w:color w:val="000000" w:themeColor="text1"/>
      <w:lang w:eastAsia="en-US"/>
    </w:rPr>
  </w:style>
  <w:style w:type="character" w:styleId="af0">
    <w:name w:val="endnote reference"/>
    <w:basedOn w:val="a0"/>
    <w:uiPriority w:val="99"/>
    <w:semiHidden/>
    <w:unhideWhenUsed/>
    <w:rsid w:val="00C8505A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C8505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C8505A"/>
    <w:rPr>
      <w:rFonts w:ascii="Times New Roman" w:hAnsi="Times New Roman"/>
      <w:color w:val="000000" w:themeColor="text1"/>
      <w:lang w:eastAsia="en-US"/>
    </w:rPr>
  </w:style>
  <w:style w:type="character" w:styleId="af3">
    <w:name w:val="footnote reference"/>
    <w:basedOn w:val="a0"/>
    <w:uiPriority w:val="99"/>
    <w:semiHidden/>
    <w:unhideWhenUsed/>
    <w:rsid w:val="00C850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74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4079D-8666-4A4A-A62A-D948E3E4F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9</Pages>
  <Words>1009</Words>
  <Characters>5754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</dc:creator>
  <cp:keywords/>
  <cp:lastModifiedBy>Евгений Кузаков</cp:lastModifiedBy>
  <cp:revision>6</cp:revision>
  <dcterms:created xsi:type="dcterms:W3CDTF">2019-01-30T05:07:00Z</dcterms:created>
  <dcterms:modified xsi:type="dcterms:W3CDTF">2024-04-14T06:59:00Z</dcterms:modified>
</cp:coreProperties>
</file>